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9CE0" w14:textId="410BEB5E" w:rsidR="00907617" w:rsidRDefault="00907617"/>
    <w:p w14:paraId="375D8D50" w14:textId="1B0306EA" w:rsidR="000A2568" w:rsidRDefault="000A2568"/>
    <w:tbl>
      <w:tblPr>
        <w:tblStyle w:val="TabloKlavuzu"/>
        <w:tblpPr w:leftFromText="141" w:rightFromText="141" w:vertAnchor="page" w:horzAnchor="margin" w:tblpY="2446"/>
        <w:tblW w:w="9385" w:type="dxa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2113"/>
        <w:gridCol w:w="1465"/>
      </w:tblGrid>
      <w:tr w:rsidR="000A2568" w14:paraId="23C82CFF" w14:textId="77777777" w:rsidTr="00CD6BF3">
        <w:trPr>
          <w:trHeight w:val="903"/>
        </w:trPr>
        <w:tc>
          <w:tcPr>
            <w:tcW w:w="9385" w:type="dxa"/>
            <w:gridSpan w:val="5"/>
          </w:tcPr>
          <w:p w14:paraId="598802B2" w14:textId="77777777" w:rsidR="000A2568" w:rsidRPr="00167F28" w:rsidRDefault="000A2568" w:rsidP="00CD6BF3">
            <w:pPr>
              <w:rPr>
                <w:b/>
                <w:bCs/>
              </w:rPr>
            </w:pPr>
            <w:r w:rsidRPr="00167F28">
              <w:rPr>
                <w:b/>
                <w:bCs/>
              </w:rPr>
              <w:t>Öğrencinin Adı Soyadı:                                                                                                                   Tarih</w:t>
            </w:r>
          </w:p>
          <w:p w14:paraId="51DC3D21" w14:textId="77777777" w:rsidR="000A2568" w:rsidRPr="00167F28" w:rsidRDefault="000A2568" w:rsidP="00CD6BF3">
            <w:pPr>
              <w:rPr>
                <w:b/>
                <w:bCs/>
              </w:rPr>
            </w:pPr>
            <w:r w:rsidRPr="00167F28">
              <w:rPr>
                <w:b/>
                <w:bCs/>
              </w:rPr>
              <w:t>Öğrenci No:                                                                                                                                  …/…/202</w:t>
            </w:r>
            <w:proofErr w:type="gramStart"/>
            <w:r w:rsidRPr="00167F28">
              <w:rPr>
                <w:b/>
                <w:bCs/>
              </w:rPr>
              <w:t>..</w:t>
            </w:r>
            <w:proofErr w:type="gramEnd"/>
          </w:p>
          <w:p w14:paraId="09220C5C" w14:textId="77777777" w:rsidR="000A2568" w:rsidRDefault="000A2568" w:rsidP="00CD6BF3">
            <w:pPr>
              <w:rPr>
                <w:b/>
                <w:bCs/>
              </w:rPr>
            </w:pPr>
            <w:r w:rsidRPr="00167F28">
              <w:rPr>
                <w:b/>
                <w:bCs/>
              </w:rPr>
              <w:t xml:space="preserve">Dönem: </w:t>
            </w:r>
          </w:p>
          <w:p w14:paraId="7A40D213" w14:textId="77777777" w:rsidR="000A2568" w:rsidRPr="0075389F" w:rsidRDefault="000A2568" w:rsidP="00CD6BF3">
            <w:pPr>
              <w:rPr>
                <w:b/>
                <w:bCs/>
              </w:rPr>
            </w:pPr>
          </w:p>
        </w:tc>
      </w:tr>
      <w:tr w:rsidR="000A2568" w14:paraId="0A21A006" w14:textId="77777777" w:rsidTr="00CD6BF3">
        <w:trPr>
          <w:trHeight w:val="699"/>
        </w:trPr>
        <w:tc>
          <w:tcPr>
            <w:tcW w:w="9385" w:type="dxa"/>
            <w:gridSpan w:val="5"/>
          </w:tcPr>
          <w:p w14:paraId="5173037C" w14:textId="77777777" w:rsidR="000A2568" w:rsidRPr="000A2568" w:rsidRDefault="000A2568" w:rsidP="00CD6BF3">
            <w:pPr>
              <w:rPr>
                <w:b/>
              </w:rPr>
            </w:pPr>
            <w:r w:rsidRPr="000A2568">
              <w:rPr>
                <w:b/>
              </w:rPr>
              <w:t xml:space="preserve">VAKA SUNUMU- </w:t>
            </w:r>
            <w:r w:rsidRPr="000A2568">
              <w:t>Ara sınav puanını oluşturacaktır.</w:t>
            </w:r>
          </w:p>
          <w:p w14:paraId="44598583" w14:textId="77777777" w:rsidR="000A2568" w:rsidRPr="000A2568" w:rsidRDefault="000A2568" w:rsidP="00CD6BF3">
            <w:pPr>
              <w:rPr>
                <w:b/>
              </w:rPr>
            </w:pPr>
            <w:r w:rsidRPr="000A2568">
              <w:rPr>
                <w:b/>
              </w:rPr>
              <w:t>UYGULAMA PUANI -</w:t>
            </w:r>
            <w:r w:rsidRPr="000A2568">
              <w:t>Final puanının %50’sini oluşturacaktır.</w:t>
            </w:r>
          </w:p>
          <w:p w14:paraId="3963C7C9" w14:textId="77777777" w:rsidR="000A2568" w:rsidRPr="000A2568" w:rsidRDefault="000A2568" w:rsidP="00CD6BF3">
            <w:pPr>
              <w:rPr>
                <w:b/>
              </w:rPr>
            </w:pPr>
            <w:r w:rsidRPr="000A2568">
              <w:rPr>
                <w:b/>
              </w:rPr>
              <w:t xml:space="preserve">TEORİK FİNAL SINAVI- </w:t>
            </w:r>
            <w:r w:rsidRPr="000A2568">
              <w:t xml:space="preserve">Dersin alındığı dönem </w:t>
            </w:r>
            <w:proofErr w:type="gramStart"/>
            <w:r w:rsidRPr="000A2568">
              <w:t>dahil</w:t>
            </w:r>
            <w:proofErr w:type="gramEnd"/>
            <w:r w:rsidRPr="000A2568">
              <w:t xml:space="preserve"> olmak üzere öğrencinin aldığı zorunlu alan derslerini kapsamaktadır.  Final puanının %50’sini oluşturacaktır.</w:t>
            </w:r>
          </w:p>
          <w:p w14:paraId="43F431A7" w14:textId="77777777" w:rsidR="000A2568" w:rsidRPr="000A2568" w:rsidRDefault="000A2568" w:rsidP="00CD6BF3">
            <w:pPr>
              <w:rPr>
                <w:b/>
                <w:bCs/>
              </w:rPr>
            </w:pPr>
          </w:p>
        </w:tc>
      </w:tr>
      <w:tr w:rsidR="000A2568" w14:paraId="026A0333" w14:textId="77777777" w:rsidTr="00CD6BF3">
        <w:trPr>
          <w:trHeight w:val="463"/>
        </w:trPr>
        <w:tc>
          <w:tcPr>
            <w:tcW w:w="1980" w:type="dxa"/>
          </w:tcPr>
          <w:p w14:paraId="4704BD2D" w14:textId="77777777" w:rsidR="000A2568" w:rsidRPr="007D4C1A" w:rsidRDefault="000A2568" w:rsidP="00CD6BF3">
            <w:pPr>
              <w:jc w:val="center"/>
              <w:rPr>
                <w:b/>
                <w:bCs/>
              </w:rPr>
            </w:pPr>
            <w:r w:rsidRPr="007D4C1A">
              <w:rPr>
                <w:b/>
                <w:bCs/>
              </w:rPr>
              <w:t xml:space="preserve">Ara Sınav </w:t>
            </w:r>
            <w:r>
              <w:rPr>
                <w:b/>
                <w:bCs/>
              </w:rPr>
              <w:t>(</w:t>
            </w:r>
            <w:r w:rsidRPr="007D4C1A">
              <w:rPr>
                <w:b/>
                <w:bCs/>
              </w:rPr>
              <w:t>%40</w:t>
            </w:r>
            <w:r>
              <w:rPr>
                <w:b/>
                <w:bCs/>
              </w:rPr>
              <w:t>)</w:t>
            </w:r>
          </w:p>
        </w:tc>
        <w:tc>
          <w:tcPr>
            <w:tcW w:w="5940" w:type="dxa"/>
            <w:gridSpan w:val="3"/>
          </w:tcPr>
          <w:p w14:paraId="1BDA4DA1" w14:textId="77777777" w:rsidR="000A2568" w:rsidRPr="007E18A3" w:rsidRDefault="000A2568" w:rsidP="00CD6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Puanı (%60)</w:t>
            </w:r>
          </w:p>
        </w:tc>
        <w:tc>
          <w:tcPr>
            <w:tcW w:w="1465" w:type="dxa"/>
            <w:vMerge w:val="restart"/>
          </w:tcPr>
          <w:p w14:paraId="20E0CAA5" w14:textId="77777777" w:rsidR="000A2568" w:rsidRDefault="000A2568" w:rsidP="00CD6BF3">
            <w:pPr>
              <w:rPr>
                <w:b/>
                <w:bCs/>
              </w:rPr>
            </w:pPr>
          </w:p>
          <w:p w14:paraId="6ACAD569" w14:textId="77777777" w:rsidR="000A2568" w:rsidRPr="007E18A3" w:rsidRDefault="000A2568" w:rsidP="00CD6BF3">
            <w:pPr>
              <w:jc w:val="center"/>
              <w:rPr>
                <w:b/>
                <w:bCs/>
              </w:rPr>
            </w:pPr>
            <w:r w:rsidRPr="007E18A3">
              <w:rPr>
                <w:b/>
                <w:bCs/>
              </w:rPr>
              <w:t>Öğrenci</w:t>
            </w:r>
            <w:r>
              <w:rPr>
                <w:b/>
                <w:bCs/>
              </w:rPr>
              <w:t>nin Dönem Sonu Puanı</w:t>
            </w:r>
          </w:p>
        </w:tc>
      </w:tr>
      <w:tr w:rsidR="000A2568" w14:paraId="054C0B2D" w14:textId="77777777" w:rsidTr="00CD6BF3">
        <w:trPr>
          <w:trHeight w:val="437"/>
        </w:trPr>
        <w:tc>
          <w:tcPr>
            <w:tcW w:w="1980" w:type="dxa"/>
          </w:tcPr>
          <w:p w14:paraId="38097E4A" w14:textId="55458807" w:rsidR="000A2568" w:rsidRPr="007D4C1A" w:rsidRDefault="000A2568" w:rsidP="00CD6BF3">
            <w:pPr>
              <w:jc w:val="center"/>
            </w:pPr>
            <w:r w:rsidRPr="007D4C1A">
              <w:t>Vaka Sunumu Puanı</w:t>
            </w:r>
            <w:r w:rsidR="00CD275B">
              <w:t xml:space="preserve"> (Ek-1)</w:t>
            </w:r>
          </w:p>
        </w:tc>
        <w:tc>
          <w:tcPr>
            <w:tcW w:w="1843" w:type="dxa"/>
          </w:tcPr>
          <w:p w14:paraId="5F3EB0A7" w14:textId="244A237F" w:rsidR="000A2568" w:rsidRPr="007D4C1A" w:rsidRDefault="000A2568" w:rsidP="00CD6BF3">
            <w:pPr>
              <w:jc w:val="center"/>
            </w:pPr>
            <w:r w:rsidRPr="007D4C1A">
              <w:t>Uygulama Puanı</w:t>
            </w:r>
            <w:r w:rsidR="00CD275B">
              <w:t xml:space="preserve"> (Ek-2)</w:t>
            </w:r>
          </w:p>
        </w:tc>
        <w:tc>
          <w:tcPr>
            <w:tcW w:w="1984" w:type="dxa"/>
          </w:tcPr>
          <w:p w14:paraId="030BEA5C" w14:textId="77777777" w:rsidR="000A2568" w:rsidRDefault="000A2568" w:rsidP="00CD6BF3">
            <w:pPr>
              <w:jc w:val="center"/>
            </w:pPr>
            <w:r>
              <w:t>Teorik Final Sınavı Puanı</w:t>
            </w:r>
          </w:p>
        </w:tc>
        <w:tc>
          <w:tcPr>
            <w:tcW w:w="2113" w:type="dxa"/>
          </w:tcPr>
          <w:p w14:paraId="7B2A9047" w14:textId="77777777" w:rsidR="000A2568" w:rsidRDefault="000A2568" w:rsidP="00CD6BF3">
            <w:pPr>
              <w:jc w:val="center"/>
            </w:pPr>
            <w:r>
              <w:t>Uygulama ve Teorik Sınav Puanlarının Aritmetik Ortalaması</w:t>
            </w:r>
          </w:p>
        </w:tc>
        <w:tc>
          <w:tcPr>
            <w:tcW w:w="1465" w:type="dxa"/>
            <w:vMerge/>
          </w:tcPr>
          <w:p w14:paraId="2AEDF13A" w14:textId="77777777" w:rsidR="000A2568" w:rsidRDefault="000A2568" w:rsidP="00CD6BF3"/>
        </w:tc>
      </w:tr>
      <w:tr w:rsidR="000A2568" w14:paraId="5FF413BD" w14:textId="77777777" w:rsidTr="00CD6BF3">
        <w:trPr>
          <w:trHeight w:val="711"/>
        </w:trPr>
        <w:tc>
          <w:tcPr>
            <w:tcW w:w="1980" w:type="dxa"/>
          </w:tcPr>
          <w:p w14:paraId="51556D4D" w14:textId="77777777" w:rsidR="000A2568" w:rsidRDefault="000A2568" w:rsidP="00CD6BF3">
            <w:pPr>
              <w:jc w:val="center"/>
            </w:pPr>
          </w:p>
        </w:tc>
        <w:tc>
          <w:tcPr>
            <w:tcW w:w="1843" w:type="dxa"/>
          </w:tcPr>
          <w:p w14:paraId="554F0667" w14:textId="77777777" w:rsidR="000A2568" w:rsidRDefault="000A2568" w:rsidP="00CD6BF3">
            <w:pPr>
              <w:jc w:val="center"/>
            </w:pPr>
          </w:p>
        </w:tc>
        <w:tc>
          <w:tcPr>
            <w:tcW w:w="1984" w:type="dxa"/>
          </w:tcPr>
          <w:p w14:paraId="53B578AE" w14:textId="77777777" w:rsidR="000A2568" w:rsidRDefault="000A2568" w:rsidP="00CD6BF3">
            <w:pPr>
              <w:jc w:val="center"/>
            </w:pPr>
          </w:p>
        </w:tc>
        <w:tc>
          <w:tcPr>
            <w:tcW w:w="2113" w:type="dxa"/>
          </w:tcPr>
          <w:p w14:paraId="73E38E30" w14:textId="77777777" w:rsidR="000A2568" w:rsidRDefault="000A2568" w:rsidP="00CD6BF3">
            <w:pPr>
              <w:jc w:val="center"/>
            </w:pPr>
          </w:p>
        </w:tc>
        <w:tc>
          <w:tcPr>
            <w:tcW w:w="1465" w:type="dxa"/>
          </w:tcPr>
          <w:p w14:paraId="7BD2C59D" w14:textId="77777777" w:rsidR="000A2568" w:rsidRDefault="000A2568" w:rsidP="00CD6BF3"/>
        </w:tc>
      </w:tr>
    </w:tbl>
    <w:p w14:paraId="79F7968E" w14:textId="77777777" w:rsidR="00A56913" w:rsidRDefault="00A56913" w:rsidP="00A56913"/>
    <w:p w14:paraId="41E3587C" w14:textId="60FE9D05" w:rsidR="007C4646" w:rsidRDefault="007C4646" w:rsidP="00760BFE">
      <w:pPr>
        <w:pStyle w:val="AltBilgi"/>
        <w:jc w:val="center"/>
      </w:pPr>
      <w:r>
        <w:tab/>
        <w:t xml:space="preserve">                                                                                                     </w:t>
      </w:r>
      <w:r w:rsidR="00760BFE">
        <w:t xml:space="preserve">Uygulamadan </w:t>
      </w:r>
      <w:r>
        <w:t>Sorum</w:t>
      </w:r>
      <w:r w:rsidR="00760BFE">
        <w:t xml:space="preserve">lu </w:t>
      </w:r>
      <w:r>
        <w:t xml:space="preserve">Öğretim Elemanı </w:t>
      </w:r>
    </w:p>
    <w:p w14:paraId="412657EC" w14:textId="0CA7CA77" w:rsidR="00760BFE" w:rsidRDefault="007C4646" w:rsidP="007C4646">
      <w:pPr>
        <w:pStyle w:val="AltBilgi"/>
      </w:pPr>
      <w:r>
        <w:tab/>
        <w:t xml:space="preserve">                                                                                                                                              </w:t>
      </w:r>
    </w:p>
    <w:p w14:paraId="0F4DFCCB" w14:textId="0D3C886A" w:rsidR="00117FAD" w:rsidRDefault="00760BFE" w:rsidP="00763819">
      <w:pPr>
        <w:pStyle w:val="AltBilgi"/>
      </w:pPr>
      <w:r>
        <w:t xml:space="preserve">                                                                                                                                          </w:t>
      </w:r>
      <w:r w:rsidR="007C4646">
        <w:t xml:space="preserve">   İmz</w:t>
      </w:r>
      <w:r w:rsidR="00960418">
        <w:t>a</w:t>
      </w:r>
    </w:p>
    <w:p w14:paraId="6073D6EA" w14:textId="77777777" w:rsidR="00117FAD" w:rsidRDefault="00117FAD" w:rsidP="00A56913"/>
    <w:p w14:paraId="061C5D9D" w14:textId="77777777" w:rsidR="00117FAD" w:rsidRDefault="00117FAD" w:rsidP="00A56913"/>
    <w:p w14:paraId="7771CEA8" w14:textId="77777777" w:rsidR="00117FAD" w:rsidRDefault="00117FAD" w:rsidP="00A56913"/>
    <w:p w14:paraId="2001FE58" w14:textId="77777777" w:rsidR="00117FAD" w:rsidRDefault="00117FAD" w:rsidP="00A56913"/>
    <w:p w14:paraId="66EEF05A" w14:textId="77777777" w:rsidR="00117FAD" w:rsidRDefault="00117FAD" w:rsidP="00A56913"/>
    <w:p w14:paraId="2851C423" w14:textId="77777777" w:rsidR="00117FAD" w:rsidRDefault="00117FAD" w:rsidP="00A56913"/>
    <w:p w14:paraId="603D4B80" w14:textId="77777777" w:rsidR="00117FAD" w:rsidRDefault="00117FAD" w:rsidP="00A56913"/>
    <w:p w14:paraId="7411DA40" w14:textId="77777777" w:rsidR="00960418" w:rsidRDefault="00960418" w:rsidP="00A56913"/>
    <w:p w14:paraId="4146293D" w14:textId="77777777" w:rsidR="00960418" w:rsidRDefault="00960418" w:rsidP="00A56913"/>
    <w:p w14:paraId="56FCE0FC" w14:textId="77777777" w:rsidR="00960418" w:rsidRDefault="00960418" w:rsidP="00A56913"/>
    <w:p w14:paraId="7F17C77F" w14:textId="77777777" w:rsidR="00117FAD" w:rsidRDefault="00117FAD" w:rsidP="00A56913"/>
    <w:p w14:paraId="043028A3" w14:textId="77777777" w:rsidR="00117FAD" w:rsidRDefault="00117FAD" w:rsidP="00A56913"/>
    <w:p w14:paraId="5B2A08D7" w14:textId="77777777" w:rsidR="00EB4A91" w:rsidRDefault="00795761" w:rsidP="00795761">
      <w:pPr>
        <w:pStyle w:val="AltBilgi"/>
        <w:jc w:val="center"/>
      </w:pPr>
      <w:r>
        <w:t xml:space="preserve">                                  </w:t>
      </w:r>
    </w:p>
    <w:p w14:paraId="739A02A0" w14:textId="574674DB" w:rsidR="00795761" w:rsidRDefault="00B85E3E" w:rsidP="00B85E3E">
      <w:pPr>
        <w:pStyle w:val="AltBilgi"/>
      </w:pPr>
      <w:r>
        <w:t>Ek-1</w:t>
      </w:r>
      <w:r w:rsidR="00795761">
        <w:t xml:space="preserve">                                                                           </w:t>
      </w:r>
    </w:p>
    <w:p w14:paraId="762917BE" w14:textId="77777777" w:rsidR="00B85E3E" w:rsidRDefault="00795761" w:rsidP="00795761">
      <w:pPr>
        <w:pStyle w:val="AltBilgi"/>
        <w:jc w:val="center"/>
      </w:pPr>
      <w:r>
        <w:t xml:space="preserve">                                                                                                                        </w:t>
      </w:r>
    </w:p>
    <w:p w14:paraId="426AF690" w14:textId="2180CFA8" w:rsidR="00795761" w:rsidRDefault="00795761" w:rsidP="00B85E3E">
      <w:pPr>
        <w:pStyle w:val="AltBilgi"/>
        <w:jc w:val="right"/>
      </w:pPr>
      <w:r>
        <w:lastRenderedPageBreak/>
        <w:t xml:space="preserve">Dersten Sorumlu Öğretim Elemanı </w:t>
      </w:r>
    </w:p>
    <w:p w14:paraId="1C81D60B" w14:textId="77777777" w:rsidR="00795761" w:rsidRDefault="00795761" w:rsidP="00795761">
      <w:pPr>
        <w:pStyle w:val="AltBilgi"/>
      </w:pPr>
      <w:r>
        <w:tab/>
        <w:t xml:space="preserve">                                                                                                                                              </w:t>
      </w:r>
    </w:p>
    <w:p w14:paraId="3BFD34C5" w14:textId="77777777" w:rsidR="00795761" w:rsidRDefault="00795761" w:rsidP="00795761">
      <w:pPr>
        <w:pStyle w:val="AltBilgi"/>
      </w:pPr>
      <w:r>
        <w:t xml:space="preserve">                                                                                                                                             İmza</w:t>
      </w:r>
    </w:p>
    <w:p w14:paraId="298A822C" w14:textId="77777777" w:rsidR="00117FAD" w:rsidRDefault="00117FAD" w:rsidP="00A56913"/>
    <w:tbl>
      <w:tblPr>
        <w:tblStyle w:val="TabloKlavuzu"/>
        <w:tblpPr w:leftFromText="141" w:rightFromText="141" w:vertAnchor="page" w:horzAnchor="margin" w:tblpY="2476"/>
        <w:tblW w:w="9385" w:type="dxa"/>
        <w:tblLook w:val="04A0" w:firstRow="1" w:lastRow="0" w:firstColumn="1" w:lastColumn="0" w:noHBand="0" w:noVBand="1"/>
      </w:tblPr>
      <w:tblGrid>
        <w:gridCol w:w="580"/>
        <w:gridCol w:w="5794"/>
        <w:gridCol w:w="1546"/>
        <w:gridCol w:w="1465"/>
      </w:tblGrid>
      <w:tr w:rsidR="00117FAD" w14:paraId="7EE6D62C" w14:textId="77777777" w:rsidTr="00E003A3">
        <w:trPr>
          <w:trHeight w:val="903"/>
        </w:trPr>
        <w:tc>
          <w:tcPr>
            <w:tcW w:w="9385" w:type="dxa"/>
            <w:gridSpan w:val="4"/>
          </w:tcPr>
          <w:p w14:paraId="641AB575" w14:textId="77777777" w:rsidR="000B49CF" w:rsidRDefault="00117FAD" w:rsidP="00E003A3">
            <w:pPr>
              <w:pStyle w:val="stBilgi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569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MESLEKİ</w:t>
            </w:r>
            <w:r w:rsidRPr="001035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UYGULAMA</w:t>
            </w:r>
            <w:r w:rsidR="00E822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LAR DERSİ</w:t>
            </w:r>
          </w:p>
          <w:p w14:paraId="4F6D05CC" w14:textId="745EE5CA" w:rsidR="00117FAD" w:rsidRDefault="000B49CF" w:rsidP="00E003A3">
            <w:pPr>
              <w:pStyle w:val="stBilgi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VAKA SUNUMU</w:t>
            </w:r>
            <w:r w:rsidR="00117F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DEĞERLENDİRME FORMU</w:t>
            </w:r>
          </w:p>
          <w:p w14:paraId="248434B5" w14:textId="77777777" w:rsidR="00117FAD" w:rsidRDefault="00117FAD" w:rsidP="00E003A3">
            <w:pPr>
              <w:jc w:val="center"/>
              <w:rPr>
                <w:b/>
                <w:bCs/>
              </w:rPr>
            </w:pPr>
          </w:p>
        </w:tc>
      </w:tr>
      <w:tr w:rsidR="00117FAD" w14:paraId="519A8618" w14:textId="77777777" w:rsidTr="00E003A3">
        <w:trPr>
          <w:trHeight w:val="903"/>
        </w:trPr>
        <w:tc>
          <w:tcPr>
            <w:tcW w:w="9385" w:type="dxa"/>
            <w:gridSpan w:val="4"/>
          </w:tcPr>
          <w:p w14:paraId="78B34EB1" w14:textId="77777777" w:rsidR="00117FAD" w:rsidRPr="00167F28" w:rsidRDefault="00117FAD" w:rsidP="00E003A3">
            <w:pPr>
              <w:rPr>
                <w:b/>
                <w:bCs/>
              </w:rPr>
            </w:pPr>
            <w:r w:rsidRPr="00167F28">
              <w:rPr>
                <w:b/>
                <w:bCs/>
              </w:rPr>
              <w:t>Öğrencinin Adı Soyadı:                                                                                                                   Tarih</w:t>
            </w:r>
          </w:p>
          <w:p w14:paraId="11DECE1F" w14:textId="77777777" w:rsidR="00117FAD" w:rsidRPr="00167F28" w:rsidRDefault="00117FAD" w:rsidP="00E003A3">
            <w:pPr>
              <w:rPr>
                <w:b/>
                <w:bCs/>
              </w:rPr>
            </w:pPr>
            <w:r w:rsidRPr="00167F28">
              <w:rPr>
                <w:b/>
                <w:bCs/>
              </w:rPr>
              <w:t>Öğrenci No:                                                                                                                                  …/…/202</w:t>
            </w:r>
            <w:proofErr w:type="gramStart"/>
            <w:r w:rsidRPr="00167F28">
              <w:rPr>
                <w:b/>
                <w:bCs/>
              </w:rPr>
              <w:t>..</w:t>
            </w:r>
            <w:proofErr w:type="gramEnd"/>
          </w:p>
          <w:p w14:paraId="6D397DC3" w14:textId="0F51D5EB" w:rsidR="00117FAD" w:rsidRPr="0075389F" w:rsidRDefault="00117FAD" w:rsidP="00E003A3">
            <w:pPr>
              <w:rPr>
                <w:b/>
                <w:bCs/>
              </w:rPr>
            </w:pPr>
            <w:r w:rsidRPr="00167F28">
              <w:rPr>
                <w:b/>
                <w:bCs/>
              </w:rPr>
              <w:t xml:space="preserve">Dönem: </w:t>
            </w:r>
          </w:p>
        </w:tc>
      </w:tr>
      <w:tr w:rsidR="00055D91" w14:paraId="731947C6" w14:textId="77777777" w:rsidTr="00E003A3">
        <w:trPr>
          <w:trHeight w:val="699"/>
        </w:trPr>
        <w:tc>
          <w:tcPr>
            <w:tcW w:w="9385" w:type="dxa"/>
            <w:gridSpan w:val="4"/>
          </w:tcPr>
          <w:p w14:paraId="67DF0D97" w14:textId="66935A0D" w:rsidR="00055D91" w:rsidRPr="00167F28" w:rsidRDefault="001955C7" w:rsidP="00E003A3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055D91">
              <w:rPr>
                <w:b/>
                <w:bCs/>
              </w:rPr>
              <w:t>VAKA SUNUMU-</w:t>
            </w:r>
            <w:r w:rsidR="009B2B83">
              <w:rPr>
                <w:b/>
                <w:bCs/>
              </w:rPr>
              <w:t xml:space="preserve"> Ara sınav </w:t>
            </w:r>
            <w:r w:rsidR="00904EF2">
              <w:rPr>
                <w:b/>
                <w:bCs/>
              </w:rPr>
              <w:t>puanının</w:t>
            </w:r>
            <w:r w:rsidR="009B2B83">
              <w:rPr>
                <w:b/>
                <w:bCs/>
              </w:rPr>
              <w:t xml:space="preserve"> oluşturacakt</w:t>
            </w:r>
            <w:r>
              <w:rPr>
                <w:b/>
                <w:bCs/>
              </w:rPr>
              <w:t>ır.</w:t>
            </w:r>
          </w:p>
        </w:tc>
      </w:tr>
      <w:tr w:rsidR="00117FAD" w14:paraId="774056D3" w14:textId="77777777" w:rsidTr="00E003A3">
        <w:trPr>
          <w:trHeight w:val="535"/>
        </w:trPr>
        <w:tc>
          <w:tcPr>
            <w:tcW w:w="580" w:type="dxa"/>
          </w:tcPr>
          <w:p w14:paraId="3017220F" w14:textId="77777777" w:rsidR="00117FAD" w:rsidRPr="007E18A3" w:rsidRDefault="00117FAD" w:rsidP="00E003A3">
            <w:pPr>
              <w:rPr>
                <w:b/>
                <w:bCs/>
              </w:rPr>
            </w:pPr>
            <w:r w:rsidRPr="007E18A3">
              <w:rPr>
                <w:b/>
                <w:bCs/>
              </w:rPr>
              <w:t>Sıra</w:t>
            </w:r>
          </w:p>
        </w:tc>
        <w:tc>
          <w:tcPr>
            <w:tcW w:w="5794" w:type="dxa"/>
          </w:tcPr>
          <w:p w14:paraId="02825D0A" w14:textId="77777777" w:rsidR="00117FAD" w:rsidRPr="007E18A3" w:rsidRDefault="00117FAD" w:rsidP="00E003A3">
            <w:pPr>
              <w:rPr>
                <w:b/>
                <w:bCs/>
              </w:rPr>
            </w:pPr>
            <w:r w:rsidRPr="007E18A3">
              <w:rPr>
                <w:b/>
                <w:bCs/>
              </w:rPr>
              <w:t>Değerlendirme Kriteri</w:t>
            </w:r>
          </w:p>
        </w:tc>
        <w:tc>
          <w:tcPr>
            <w:tcW w:w="1546" w:type="dxa"/>
          </w:tcPr>
          <w:p w14:paraId="5E37F5F7" w14:textId="77777777" w:rsidR="00117FAD" w:rsidRPr="007E18A3" w:rsidRDefault="00117FAD" w:rsidP="00E003A3">
            <w:pPr>
              <w:rPr>
                <w:b/>
                <w:bCs/>
              </w:rPr>
            </w:pPr>
            <w:r>
              <w:rPr>
                <w:b/>
                <w:bCs/>
              </w:rPr>
              <w:t>Puan Değeri</w:t>
            </w:r>
          </w:p>
        </w:tc>
        <w:tc>
          <w:tcPr>
            <w:tcW w:w="1465" w:type="dxa"/>
          </w:tcPr>
          <w:p w14:paraId="23E3DA74" w14:textId="77777777" w:rsidR="00117FAD" w:rsidRPr="007E18A3" w:rsidRDefault="00117FAD" w:rsidP="00E003A3">
            <w:pPr>
              <w:rPr>
                <w:b/>
                <w:bCs/>
              </w:rPr>
            </w:pPr>
            <w:r w:rsidRPr="007E18A3">
              <w:rPr>
                <w:b/>
                <w:bCs/>
              </w:rPr>
              <w:t>Öğrenci Notu</w:t>
            </w:r>
          </w:p>
        </w:tc>
      </w:tr>
      <w:tr w:rsidR="00541F5F" w14:paraId="1E841262" w14:textId="77777777" w:rsidTr="00E003A3">
        <w:trPr>
          <w:trHeight w:val="437"/>
        </w:trPr>
        <w:tc>
          <w:tcPr>
            <w:tcW w:w="580" w:type="dxa"/>
          </w:tcPr>
          <w:p w14:paraId="7A4FCFD0" w14:textId="1C38EF69" w:rsidR="00541F5F" w:rsidRDefault="00541F5F" w:rsidP="00E003A3">
            <w:r>
              <w:t xml:space="preserve">1. </w:t>
            </w:r>
          </w:p>
        </w:tc>
        <w:tc>
          <w:tcPr>
            <w:tcW w:w="5794" w:type="dxa"/>
          </w:tcPr>
          <w:p w14:paraId="62E465CE" w14:textId="2B170DC9" w:rsidR="00541F5F" w:rsidRDefault="00541F5F" w:rsidP="00E003A3">
            <w:r>
              <w:t>Vaka ile ilgili hastalık bilgi içeriği</w:t>
            </w:r>
          </w:p>
        </w:tc>
        <w:tc>
          <w:tcPr>
            <w:tcW w:w="1546" w:type="dxa"/>
          </w:tcPr>
          <w:p w14:paraId="6F228ACA" w14:textId="580661E0" w:rsidR="00541F5F" w:rsidRDefault="00541F5F" w:rsidP="00E003A3">
            <w:pPr>
              <w:jc w:val="center"/>
            </w:pPr>
            <w:r>
              <w:t>15</w:t>
            </w:r>
          </w:p>
        </w:tc>
        <w:tc>
          <w:tcPr>
            <w:tcW w:w="1465" w:type="dxa"/>
          </w:tcPr>
          <w:p w14:paraId="1B336A5C" w14:textId="77777777" w:rsidR="00541F5F" w:rsidRDefault="00541F5F" w:rsidP="00E003A3"/>
        </w:tc>
      </w:tr>
      <w:tr w:rsidR="00541F5F" w14:paraId="3AEFCB9C" w14:textId="77777777" w:rsidTr="00E003A3">
        <w:trPr>
          <w:trHeight w:val="437"/>
        </w:trPr>
        <w:tc>
          <w:tcPr>
            <w:tcW w:w="580" w:type="dxa"/>
          </w:tcPr>
          <w:p w14:paraId="4BC1ED9A" w14:textId="01E1DB9C" w:rsidR="00541F5F" w:rsidRDefault="00541F5F" w:rsidP="00E003A3">
            <w:r>
              <w:t>2.</w:t>
            </w:r>
          </w:p>
        </w:tc>
        <w:tc>
          <w:tcPr>
            <w:tcW w:w="5794" w:type="dxa"/>
          </w:tcPr>
          <w:p w14:paraId="69C50908" w14:textId="2E789EFA" w:rsidR="00541F5F" w:rsidRDefault="00541F5F" w:rsidP="00E003A3">
            <w:r w:rsidRPr="004B1537">
              <w:t xml:space="preserve">Vaka ile ilgili </w:t>
            </w:r>
            <w:r>
              <w:t>değerlendirme başlıkları</w:t>
            </w:r>
          </w:p>
        </w:tc>
        <w:tc>
          <w:tcPr>
            <w:tcW w:w="1546" w:type="dxa"/>
          </w:tcPr>
          <w:p w14:paraId="46F85AD0" w14:textId="1711EEA4" w:rsidR="00541F5F" w:rsidRDefault="00541F5F" w:rsidP="00E003A3">
            <w:pPr>
              <w:jc w:val="center"/>
            </w:pPr>
            <w:r>
              <w:t>1</w:t>
            </w:r>
            <w:r w:rsidR="00594FE4">
              <w:t>0</w:t>
            </w:r>
          </w:p>
        </w:tc>
        <w:tc>
          <w:tcPr>
            <w:tcW w:w="1465" w:type="dxa"/>
          </w:tcPr>
          <w:p w14:paraId="40C0AE69" w14:textId="77777777" w:rsidR="00541F5F" w:rsidRDefault="00541F5F" w:rsidP="00E003A3"/>
        </w:tc>
      </w:tr>
      <w:tr w:rsidR="00541F5F" w14:paraId="3E718EC5" w14:textId="77777777" w:rsidTr="00E003A3">
        <w:trPr>
          <w:trHeight w:val="437"/>
        </w:trPr>
        <w:tc>
          <w:tcPr>
            <w:tcW w:w="580" w:type="dxa"/>
          </w:tcPr>
          <w:p w14:paraId="1C62F4DE" w14:textId="1196666E" w:rsidR="00541F5F" w:rsidRDefault="00541F5F" w:rsidP="00E003A3">
            <w:r>
              <w:t>3.</w:t>
            </w:r>
          </w:p>
        </w:tc>
        <w:tc>
          <w:tcPr>
            <w:tcW w:w="5794" w:type="dxa"/>
          </w:tcPr>
          <w:p w14:paraId="1B58B048" w14:textId="6477B72F" w:rsidR="00541F5F" w:rsidRDefault="00541F5F" w:rsidP="00E003A3">
            <w:r w:rsidRPr="004B1537">
              <w:t xml:space="preserve">Vaka ile ilgili </w:t>
            </w:r>
            <w:r>
              <w:t>Tedavi programı bilgi içeriği</w:t>
            </w:r>
          </w:p>
        </w:tc>
        <w:tc>
          <w:tcPr>
            <w:tcW w:w="1546" w:type="dxa"/>
          </w:tcPr>
          <w:p w14:paraId="346F8682" w14:textId="234F1A60" w:rsidR="00541F5F" w:rsidRDefault="00541F5F" w:rsidP="00E003A3">
            <w:pPr>
              <w:jc w:val="center"/>
            </w:pPr>
            <w:r>
              <w:t>15</w:t>
            </w:r>
          </w:p>
        </w:tc>
        <w:tc>
          <w:tcPr>
            <w:tcW w:w="1465" w:type="dxa"/>
          </w:tcPr>
          <w:p w14:paraId="35880697" w14:textId="77777777" w:rsidR="00541F5F" w:rsidRDefault="00541F5F" w:rsidP="00E003A3"/>
        </w:tc>
      </w:tr>
      <w:tr w:rsidR="009C074E" w14:paraId="253D6C2B" w14:textId="77777777" w:rsidTr="00E003A3">
        <w:trPr>
          <w:trHeight w:val="420"/>
        </w:trPr>
        <w:tc>
          <w:tcPr>
            <w:tcW w:w="580" w:type="dxa"/>
          </w:tcPr>
          <w:p w14:paraId="257EF316" w14:textId="0ED22827" w:rsidR="009C074E" w:rsidRDefault="00F6189D" w:rsidP="00E003A3">
            <w:r>
              <w:t>4.</w:t>
            </w:r>
          </w:p>
        </w:tc>
        <w:tc>
          <w:tcPr>
            <w:tcW w:w="5794" w:type="dxa"/>
          </w:tcPr>
          <w:p w14:paraId="12404C77" w14:textId="0BB5F9EB" w:rsidR="009C074E" w:rsidRDefault="009C074E" w:rsidP="00E003A3">
            <w:r>
              <w:t>Vaka ile ilgili verilen uygulamaların sınıfa anlatılması</w:t>
            </w:r>
          </w:p>
        </w:tc>
        <w:tc>
          <w:tcPr>
            <w:tcW w:w="1546" w:type="dxa"/>
          </w:tcPr>
          <w:p w14:paraId="47C230EB" w14:textId="0DB53317" w:rsidR="009C074E" w:rsidRDefault="00AC0770" w:rsidP="00E003A3">
            <w:pPr>
              <w:jc w:val="center"/>
            </w:pPr>
            <w:r>
              <w:t>30</w:t>
            </w:r>
          </w:p>
        </w:tc>
        <w:tc>
          <w:tcPr>
            <w:tcW w:w="1465" w:type="dxa"/>
          </w:tcPr>
          <w:p w14:paraId="7FDB9058" w14:textId="77777777" w:rsidR="009C074E" w:rsidRDefault="009C074E" w:rsidP="00E003A3"/>
        </w:tc>
      </w:tr>
      <w:tr w:rsidR="009C074E" w14:paraId="48AF0597" w14:textId="77777777" w:rsidTr="00E003A3">
        <w:trPr>
          <w:trHeight w:val="420"/>
        </w:trPr>
        <w:tc>
          <w:tcPr>
            <w:tcW w:w="580" w:type="dxa"/>
          </w:tcPr>
          <w:p w14:paraId="406B6C30" w14:textId="409AE975" w:rsidR="009C074E" w:rsidRDefault="00F6189D" w:rsidP="00E003A3">
            <w:r>
              <w:t>5.</w:t>
            </w:r>
          </w:p>
        </w:tc>
        <w:tc>
          <w:tcPr>
            <w:tcW w:w="5794" w:type="dxa"/>
          </w:tcPr>
          <w:p w14:paraId="74223A9C" w14:textId="42F341E8" w:rsidR="009C074E" w:rsidRDefault="009C074E" w:rsidP="00E003A3">
            <w:r>
              <w:t>Sunuma katkı ve organizasyon</w:t>
            </w:r>
          </w:p>
        </w:tc>
        <w:tc>
          <w:tcPr>
            <w:tcW w:w="1546" w:type="dxa"/>
          </w:tcPr>
          <w:p w14:paraId="602F7652" w14:textId="6D52FF56" w:rsidR="009C074E" w:rsidRDefault="00F6189D" w:rsidP="00E003A3">
            <w:pPr>
              <w:jc w:val="center"/>
            </w:pPr>
            <w:r>
              <w:t>20</w:t>
            </w:r>
          </w:p>
        </w:tc>
        <w:tc>
          <w:tcPr>
            <w:tcW w:w="1465" w:type="dxa"/>
          </w:tcPr>
          <w:p w14:paraId="17DB072D" w14:textId="77777777" w:rsidR="009C074E" w:rsidRDefault="009C074E" w:rsidP="00E003A3"/>
        </w:tc>
      </w:tr>
      <w:tr w:rsidR="009C074E" w14:paraId="105AB99A" w14:textId="77777777" w:rsidTr="00E003A3">
        <w:trPr>
          <w:trHeight w:val="420"/>
        </w:trPr>
        <w:tc>
          <w:tcPr>
            <w:tcW w:w="580" w:type="dxa"/>
          </w:tcPr>
          <w:p w14:paraId="4A481F75" w14:textId="1F5482DC" w:rsidR="009C074E" w:rsidRDefault="00F6189D" w:rsidP="00E003A3">
            <w:r>
              <w:t>6.</w:t>
            </w:r>
          </w:p>
        </w:tc>
        <w:tc>
          <w:tcPr>
            <w:tcW w:w="5794" w:type="dxa"/>
          </w:tcPr>
          <w:p w14:paraId="4BEBB261" w14:textId="2ABB9F97" w:rsidR="009C074E" w:rsidRDefault="009C074E" w:rsidP="00E003A3">
            <w:r>
              <w:t>Kaynakça</w:t>
            </w:r>
            <w:r w:rsidR="00594FE4">
              <w:t xml:space="preserve"> seçimi</w:t>
            </w:r>
          </w:p>
        </w:tc>
        <w:tc>
          <w:tcPr>
            <w:tcW w:w="1546" w:type="dxa"/>
          </w:tcPr>
          <w:p w14:paraId="2C271C24" w14:textId="027084D6" w:rsidR="009C074E" w:rsidRDefault="00594FE4" w:rsidP="00E003A3">
            <w:pPr>
              <w:jc w:val="center"/>
            </w:pPr>
            <w:r>
              <w:t>10</w:t>
            </w:r>
          </w:p>
        </w:tc>
        <w:tc>
          <w:tcPr>
            <w:tcW w:w="1465" w:type="dxa"/>
          </w:tcPr>
          <w:p w14:paraId="736F4FF1" w14:textId="77777777" w:rsidR="009C074E" w:rsidRDefault="009C074E" w:rsidP="00E003A3"/>
        </w:tc>
      </w:tr>
      <w:tr w:rsidR="009C074E" w14:paraId="06BA602F" w14:textId="77777777" w:rsidTr="00E003A3">
        <w:trPr>
          <w:trHeight w:val="437"/>
        </w:trPr>
        <w:tc>
          <w:tcPr>
            <w:tcW w:w="580" w:type="dxa"/>
          </w:tcPr>
          <w:p w14:paraId="7D764D31" w14:textId="77777777" w:rsidR="009C074E" w:rsidRDefault="009C074E" w:rsidP="00E003A3">
            <w:pPr>
              <w:pStyle w:val="ListeParagraf"/>
              <w:ind w:left="360"/>
            </w:pPr>
          </w:p>
        </w:tc>
        <w:tc>
          <w:tcPr>
            <w:tcW w:w="5794" w:type="dxa"/>
          </w:tcPr>
          <w:p w14:paraId="3E7C3AC0" w14:textId="77777777" w:rsidR="009C074E" w:rsidRPr="00517DB4" w:rsidRDefault="009C074E" w:rsidP="00E003A3">
            <w:pPr>
              <w:jc w:val="right"/>
              <w:rPr>
                <w:b/>
                <w:bCs/>
              </w:rPr>
            </w:pPr>
            <w:r w:rsidRPr="00517DB4">
              <w:rPr>
                <w:b/>
                <w:bCs/>
              </w:rPr>
              <w:t>GENEL TOPLAM</w:t>
            </w:r>
          </w:p>
        </w:tc>
        <w:tc>
          <w:tcPr>
            <w:tcW w:w="1546" w:type="dxa"/>
          </w:tcPr>
          <w:p w14:paraId="3EE6AB98" w14:textId="77777777" w:rsidR="009C074E" w:rsidRPr="00517DB4" w:rsidRDefault="009C074E" w:rsidP="00E003A3">
            <w:pPr>
              <w:jc w:val="center"/>
              <w:rPr>
                <w:b/>
                <w:bCs/>
              </w:rPr>
            </w:pPr>
            <w:r w:rsidRPr="00517DB4">
              <w:rPr>
                <w:b/>
                <w:bCs/>
              </w:rPr>
              <w:t>100</w:t>
            </w:r>
          </w:p>
        </w:tc>
        <w:tc>
          <w:tcPr>
            <w:tcW w:w="1465" w:type="dxa"/>
          </w:tcPr>
          <w:p w14:paraId="3251C9E0" w14:textId="77777777" w:rsidR="009C074E" w:rsidRPr="00D740EF" w:rsidRDefault="009C074E" w:rsidP="00E003A3">
            <w:pPr>
              <w:rPr>
                <w:b/>
                <w:bCs/>
              </w:rPr>
            </w:pPr>
          </w:p>
        </w:tc>
      </w:tr>
    </w:tbl>
    <w:p w14:paraId="30AB7B9D" w14:textId="77777777" w:rsidR="00117FAD" w:rsidRDefault="00117FAD" w:rsidP="00A56913"/>
    <w:p w14:paraId="6E74AB75" w14:textId="77777777" w:rsidR="00117FAD" w:rsidRDefault="00117FAD" w:rsidP="00A56913"/>
    <w:p w14:paraId="6A91273B" w14:textId="77777777" w:rsidR="00117FAD" w:rsidRDefault="00117FAD" w:rsidP="00A56913"/>
    <w:p w14:paraId="5B3A7838" w14:textId="77777777" w:rsidR="00D630F6" w:rsidRDefault="00D630F6" w:rsidP="00A56913"/>
    <w:tbl>
      <w:tblPr>
        <w:tblStyle w:val="TabloKlavuzu"/>
        <w:tblpPr w:leftFromText="141" w:rightFromText="141" w:vertAnchor="page" w:horzAnchor="margin" w:tblpY="2656"/>
        <w:tblW w:w="9385" w:type="dxa"/>
        <w:tblLook w:val="04A0" w:firstRow="1" w:lastRow="0" w:firstColumn="1" w:lastColumn="0" w:noHBand="0" w:noVBand="1"/>
      </w:tblPr>
      <w:tblGrid>
        <w:gridCol w:w="580"/>
        <w:gridCol w:w="5794"/>
        <w:gridCol w:w="1546"/>
        <w:gridCol w:w="1465"/>
      </w:tblGrid>
      <w:tr w:rsidR="000A2568" w14:paraId="683A35E7" w14:textId="77777777" w:rsidTr="00E003A3">
        <w:trPr>
          <w:trHeight w:val="903"/>
        </w:trPr>
        <w:tc>
          <w:tcPr>
            <w:tcW w:w="9385" w:type="dxa"/>
            <w:gridSpan w:val="4"/>
          </w:tcPr>
          <w:p w14:paraId="30BC9514" w14:textId="77777777" w:rsidR="000A2568" w:rsidRDefault="000A2568" w:rsidP="00E003A3">
            <w:pPr>
              <w:pStyle w:val="stBilgi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A569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MESLEKİ UYGULA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LAR </w:t>
            </w:r>
            <w:r w:rsidRPr="00A569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İ</w:t>
            </w:r>
            <w:r w:rsidRPr="001035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4DAFE4F9" w14:textId="77777777" w:rsidR="000A2568" w:rsidRDefault="000A2568" w:rsidP="00E003A3">
            <w:pPr>
              <w:pStyle w:val="stBilgi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UYGULAMA DEĞERLENDİRME FORMU</w:t>
            </w:r>
          </w:p>
          <w:p w14:paraId="6FF013F3" w14:textId="77777777" w:rsidR="000A2568" w:rsidRDefault="000A2568" w:rsidP="00E003A3">
            <w:pPr>
              <w:pStyle w:val="stBilgi"/>
              <w:jc w:val="center"/>
              <w:rPr>
                <w:b/>
                <w:bCs/>
              </w:rPr>
            </w:pPr>
          </w:p>
        </w:tc>
      </w:tr>
      <w:tr w:rsidR="000A2568" w14:paraId="6AE9FDF2" w14:textId="77777777" w:rsidTr="00E003A3">
        <w:trPr>
          <w:trHeight w:val="903"/>
        </w:trPr>
        <w:tc>
          <w:tcPr>
            <w:tcW w:w="9385" w:type="dxa"/>
            <w:gridSpan w:val="4"/>
          </w:tcPr>
          <w:p w14:paraId="1C32DD06" w14:textId="77777777" w:rsidR="000A2568" w:rsidRPr="00167F28" w:rsidRDefault="000A2568" w:rsidP="00E003A3">
            <w:pPr>
              <w:rPr>
                <w:b/>
                <w:bCs/>
              </w:rPr>
            </w:pPr>
            <w:r w:rsidRPr="00167F28">
              <w:rPr>
                <w:b/>
                <w:bCs/>
              </w:rPr>
              <w:t>Öğrencinin Adı Soyadı:                                                                                                                   Tarih</w:t>
            </w:r>
          </w:p>
          <w:p w14:paraId="6655FD8D" w14:textId="77777777" w:rsidR="000A2568" w:rsidRPr="00167F28" w:rsidRDefault="000A2568" w:rsidP="00E003A3">
            <w:pPr>
              <w:rPr>
                <w:b/>
                <w:bCs/>
              </w:rPr>
            </w:pPr>
            <w:r w:rsidRPr="00167F28">
              <w:rPr>
                <w:b/>
                <w:bCs/>
              </w:rPr>
              <w:t>Öğrenci No:                                                                                                                                  …/…/202</w:t>
            </w:r>
            <w:proofErr w:type="gramStart"/>
            <w:r w:rsidRPr="00167F28">
              <w:rPr>
                <w:b/>
                <w:bCs/>
              </w:rPr>
              <w:t>..</w:t>
            </w:r>
            <w:proofErr w:type="gramEnd"/>
          </w:p>
          <w:p w14:paraId="0BED0A47" w14:textId="77777777" w:rsidR="000A2568" w:rsidRDefault="000A2568" w:rsidP="00E003A3">
            <w:pPr>
              <w:rPr>
                <w:b/>
                <w:bCs/>
              </w:rPr>
            </w:pPr>
            <w:r w:rsidRPr="00167F28">
              <w:rPr>
                <w:b/>
                <w:bCs/>
              </w:rPr>
              <w:t xml:space="preserve">Dönem: </w:t>
            </w:r>
          </w:p>
          <w:p w14:paraId="1FB00988" w14:textId="77777777" w:rsidR="000A2568" w:rsidRPr="00167F28" w:rsidRDefault="000A2568" w:rsidP="00E003A3">
            <w:pPr>
              <w:rPr>
                <w:b/>
                <w:bCs/>
              </w:rPr>
            </w:pPr>
            <w:r w:rsidRPr="00167F28">
              <w:rPr>
                <w:b/>
                <w:bCs/>
              </w:rPr>
              <w:t xml:space="preserve">Kurum: </w:t>
            </w:r>
          </w:p>
          <w:p w14:paraId="3F6A61AD" w14:textId="77777777" w:rsidR="000A2568" w:rsidRPr="00167F28" w:rsidRDefault="000A2568" w:rsidP="00E003A3">
            <w:pPr>
              <w:rPr>
                <w:b/>
                <w:bCs/>
              </w:rPr>
            </w:pPr>
            <w:r w:rsidRPr="00167F28">
              <w:rPr>
                <w:b/>
                <w:bCs/>
              </w:rPr>
              <w:t>Çalıştığı Birim/</w:t>
            </w:r>
            <w:proofErr w:type="spellStart"/>
            <w:r w:rsidRPr="00167F28">
              <w:rPr>
                <w:b/>
                <w:bCs/>
              </w:rPr>
              <w:t>ler</w:t>
            </w:r>
            <w:proofErr w:type="spellEnd"/>
            <w:r w:rsidRPr="00167F28">
              <w:rPr>
                <w:b/>
                <w:bCs/>
              </w:rPr>
              <w:t xml:space="preserve">: </w:t>
            </w:r>
          </w:p>
          <w:p w14:paraId="6F31F752" w14:textId="77777777" w:rsidR="000A2568" w:rsidRPr="00D740EF" w:rsidRDefault="000A2568" w:rsidP="00E003A3"/>
        </w:tc>
      </w:tr>
      <w:tr w:rsidR="000A2568" w14:paraId="7E439B42" w14:textId="77777777" w:rsidTr="00E003A3">
        <w:trPr>
          <w:trHeight w:val="535"/>
        </w:trPr>
        <w:tc>
          <w:tcPr>
            <w:tcW w:w="9385" w:type="dxa"/>
            <w:gridSpan w:val="4"/>
          </w:tcPr>
          <w:p w14:paraId="2DC0222E" w14:textId="77777777" w:rsidR="000A2568" w:rsidRDefault="000A2568" w:rsidP="00E003A3">
            <w:pPr>
              <w:rPr>
                <w:b/>
                <w:bCs/>
              </w:rPr>
            </w:pPr>
            <w:r w:rsidRPr="008931AA">
              <w:rPr>
                <w:b/>
                <w:bCs/>
              </w:rPr>
              <w:t>*</w:t>
            </w:r>
            <w:r>
              <w:rPr>
                <w:b/>
                <w:bCs/>
              </w:rPr>
              <w:t>UYGULAMA NOTU -</w:t>
            </w:r>
            <w:r w:rsidRPr="008931AA">
              <w:rPr>
                <w:b/>
                <w:bCs/>
              </w:rPr>
              <w:t xml:space="preserve">Final </w:t>
            </w:r>
            <w:r>
              <w:rPr>
                <w:b/>
                <w:bCs/>
              </w:rPr>
              <w:t xml:space="preserve">puanının </w:t>
            </w:r>
            <w:r w:rsidRPr="008931AA">
              <w:rPr>
                <w:b/>
                <w:bCs/>
              </w:rPr>
              <w:t>%50</w:t>
            </w:r>
            <w:r>
              <w:rPr>
                <w:b/>
                <w:bCs/>
              </w:rPr>
              <w:t>’</w:t>
            </w:r>
            <w:r w:rsidRPr="008931AA">
              <w:rPr>
                <w:b/>
                <w:bCs/>
              </w:rPr>
              <w:t>sini oluşturacaktır.</w:t>
            </w:r>
          </w:p>
          <w:p w14:paraId="3EEBFC87" w14:textId="77777777" w:rsidR="000A2568" w:rsidRPr="008931AA" w:rsidRDefault="000A2568" w:rsidP="00E003A3">
            <w:pPr>
              <w:rPr>
                <w:b/>
                <w:bCs/>
              </w:rPr>
            </w:pPr>
          </w:p>
        </w:tc>
      </w:tr>
      <w:tr w:rsidR="000A2568" w14:paraId="7882B0BC" w14:textId="77777777" w:rsidTr="00E003A3">
        <w:trPr>
          <w:trHeight w:val="535"/>
        </w:trPr>
        <w:tc>
          <w:tcPr>
            <w:tcW w:w="580" w:type="dxa"/>
          </w:tcPr>
          <w:p w14:paraId="02A8397A" w14:textId="77777777" w:rsidR="000A2568" w:rsidRPr="007E18A3" w:rsidRDefault="000A2568" w:rsidP="00E003A3">
            <w:pPr>
              <w:rPr>
                <w:b/>
                <w:bCs/>
              </w:rPr>
            </w:pPr>
            <w:r w:rsidRPr="007E18A3">
              <w:rPr>
                <w:b/>
                <w:bCs/>
              </w:rPr>
              <w:t>Sıra</w:t>
            </w:r>
          </w:p>
        </w:tc>
        <w:tc>
          <w:tcPr>
            <w:tcW w:w="5794" w:type="dxa"/>
          </w:tcPr>
          <w:p w14:paraId="0AB1B299" w14:textId="77777777" w:rsidR="000A2568" w:rsidRPr="007E18A3" w:rsidRDefault="000A2568" w:rsidP="00E003A3">
            <w:pPr>
              <w:rPr>
                <w:b/>
                <w:bCs/>
              </w:rPr>
            </w:pPr>
            <w:r w:rsidRPr="007E18A3">
              <w:rPr>
                <w:b/>
                <w:bCs/>
              </w:rPr>
              <w:t>Değerlendirme Kriteri</w:t>
            </w:r>
          </w:p>
        </w:tc>
        <w:tc>
          <w:tcPr>
            <w:tcW w:w="1546" w:type="dxa"/>
          </w:tcPr>
          <w:p w14:paraId="5E1D50AE" w14:textId="77777777" w:rsidR="000A2568" w:rsidRDefault="000A2568" w:rsidP="00E003A3">
            <w:pPr>
              <w:rPr>
                <w:b/>
                <w:bCs/>
              </w:rPr>
            </w:pPr>
            <w:r>
              <w:rPr>
                <w:b/>
                <w:bCs/>
              </w:rPr>
              <w:t>Puan Değeri</w:t>
            </w:r>
          </w:p>
        </w:tc>
        <w:tc>
          <w:tcPr>
            <w:tcW w:w="1465" w:type="dxa"/>
          </w:tcPr>
          <w:p w14:paraId="25ACFD6B" w14:textId="77777777" w:rsidR="000A2568" w:rsidRPr="007E18A3" w:rsidRDefault="000A2568" w:rsidP="00E003A3">
            <w:pPr>
              <w:rPr>
                <w:b/>
                <w:bCs/>
              </w:rPr>
            </w:pPr>
            <w:r w:rsidRPr="007E18A3">
              <w:rPr>
                <w:b/>
                <w:bCs/>
              </w:rPr>
              <w:t>Öğrenci Notu</w:t>
            </w:r>
          </w:p>
        </w:tc>
      </w:tr>
      <w:tr w:rsidR="000A2568" w14:paraId="5E907E53" w14:textId="77777777" w:rsidTr="00E003A3">
        <w:trPr>
          <w:trHeight w:val="437"/>
        </w:trPr>
        <w:tc>
          <w:tcPr>
            <w:tcW w:w="580" w:type="dxa"/>
          </w:tcPr>
          <w:p w14:paraId="48C30559" w14:textId="77777777" w:rsidR="000A2568" w:rsidRDefault="000A2568" w:rsidP="00E003A3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5794" w:type="dxa"/>
          </w:tcPr>
          <w:p w14:paraId="7CB0F448" w14:textId="77777777" w:rsidR="000A2568" w:rsidRDefault="000A2568" w:rsidP="00E003A3">
            <w:r>
              <w:t>İş disiplini ve hasta takibi</w:t>
            </w:r>
          </w:p>
        </w:tc>
        <w:tc>
          <w:tcPr>
            <w:tcW w:w="1546" w:type="dxa"/>
          </w:tcPr>
          <w:p w14:paraId="2B985CE7" w14:textId="77777777" w:rsidR="000A2568" w:rsidRDefault="000A2568" w:rsidP="00E003A3">
            <w:pPr>
              <w:jc w:val="center"/>
            </w:pPr>
            <w:r>
              <w:t>20</w:t>
            </w:r>
          </w:p>
        </w:tc>
        <w:tc>
          <w:tcPr>
            <w:tcW w:w="1465" w:type="dxa"/>
          </w:tcPr>
          <w:p w14:paraId="0F30CF61" w14:textId="77777777" w:rsidR="000A2568" w:rsidRDefault="000A2568" w:rsidP="00E003A3"/>
        </w:tc>
      </w:tr>
      <w:tr w:rsidR="000A2568" w14:paraId="0664BC2F" w14:textId="77777777" w:rsidTr="00E003A3">
        <w:trPr>
          <w:trHeight w:val="437"/>
        </w:trPr>
        <w:tc>
          <w:tcPr>
            <w:tcW w:w="580" w:type="dxa"/>
          </w:tcPr>
          <w:p w14:paraId="684B17EE" w14:textId="77777777" w:rsidR="000A2568" w:rsidRDefault="000A2568" w:rsidP="00E003A3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5794" w:type="dxa"/>
          </w:tcPr>
          <w:p w14:paraId="23E2073D" w14:textId="77777777" w:rsidR="000A2568" w:rsidRDefault="000A2568" w:rsidP="00E003A3">
            <w:r>
              <w:t>Çalışma ekibi ile uyum</w:t>
            </w:r>
          </w:p>
        </w:tc>
        <w:tc>
          <w:tcPr>
            <w:tcW w:w="1546" w:type="dxa"/>
          </w:tcPr>
          <w:p w14:paraId="313C79B7" w14:textId="77777777" w:rsidR="000A2568" w:rsidRDefault="000A2568" w:rsidP="00E003A3">
            <w:pPr>
              <w:jc w:val="center"/>
            </w:pPr>
            <w:r>
              <w:t>20</w:t>
            </w:r>
          </w:p>
        </w:tc>
        <w:tc>
          <w:tcPr>
            <w:tcW w:w="1465" w:type="dxa"/>
          </w:tcPr>
          <w:p w14:paraId="7816310D" w14:textId="77777777" w:rsidR="000A2568" w:rsidRDefault="000A2568" w:rsidP="00E003A3"/>
        </w:tc>
      </w:tr>
      <w:tr w:rsidR="000A2568" w14:paraId="48517576" w14:textId="77777777" w:rsidTr="00E003A3">
        <w:trPr>
          <w:trHeight w:val="437"/>
        </w:trPr>
        <w:tc>
          <w:tcPr>
            <w:tcW w:w="580" w:type="dxa"/>
          </w:tcPr>
          <w:p w14:paraId="6193FF4F" w14:textId="77777777" w:rsidR="000A2568" w:rsidRDefault="000A2568" w:rsidP="00E003A3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5794" w:type="dxa"/>
          </w:tcPr>
          <w:p w14:paraId="05B6684C" w14:textId="77777777" w:rsidR="000A2568" w:rsidRDefault="000A2568" w:rsidP="00E003A3">
            <w:r>
              <w:t>Kılık kıyafet şartlarına uyum</w:t>
            </w:r>
          </w:p>
        </w:tc>
        <w:tc>
          <w:tcPr>
            <w:tcW w:w="1546" w:type="dxa"/>
          </w:tcPr>
          <w:p w14:paraId="41CBE2FB" w14:textId="77777777" w:rsidR="000A2568" w:rsidRDefault="000A2568" w:rsidP="00E003A3">
            <w:pPr>
              <w:jc w:val="center"/>
            </w:pPr>
            <w:r>
              <w:t>20</w:t>
            </w:r>
          </w:p>
        </w:tc>
        <w:tc>
          <w:tcPr>
            <w:tcW w:w="1465" w:type="dxa"/>
          </w:tcPr>
          <w:p w14:paraId="45CF99F0" w14:textId="77777777" w:rsidR="000A2568" w:rsidRDefault="000A2568" w:rsidP="00E003A3"/>
        </w:tc>
      </w:tr>
      <w:tr w:rsidR="000A2568" w14:paraId="67F6CE1A" w14:textId="77777777" w:rsidTr="00E003A3">
        <w:trPr>
          <w:trHeight w:val="420"/>
        </w:trPr>
        <w:tc>
          <w:tcPr>
            <w:tcW w:w="580" w:type="dxa"/>
          </w:tcPr>
          <w:p w14:paraId="78141192" w14:textId="77777777" w:rsidR="000A2568" w:rsidRDefault="000A2568" w:rsidP="00E003A3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5794" w:type="dxa"/>
          </w:tcPr>
          <w:p w14:paraId="34F308D9" w14:textId="77777777" w:rsidR="000A2568" w:rsidRDefault="000A2568" w:rsidP="00E003A3">
            <w:r>
              <w:t>Mesai saatlerine uyum</w:t>
            </w:r>
          </w:p>
        </w:tc>
        <w:tc>
          <w:tcPr>
            <w:tcW w:w="1546" w:type="dxa"/>
          </w:tcPr>
          <w:p w14:paraId="6AA73B94" w14:textId="77777777" w:rsidR="000A2568" w:rsidRDefault="000A2568" w:rsidP="00E003A3">
            <w:pPr>
              <w:jc w:val="center"/>
            </w:pPr>
            <w:r>
              <w:t>20</w:t>
            </w:r>
          </w:p>
        </w:tc>
        <w:tc>
          <w:tcPr>
            <w:tcW w:w="1465" w:type="dxa"/>
          </w:tcPr>
          <w:p w14:paraId="2CA5994C" w14:textId="77777777" w:rsidR="000A2568" w:rsidRDefault="000A2568" w:rsidP="00E003A3"/>
        </w:tc>
      </w:tr>
      <w:tr w:rsidR="000A2568" w14:paraId="38DD6D10" w14:textId="77777777" w:rsidTr="00E003A3">
        <w:trPr>
          <w:trHeight w:val="420"/>
        </w:trPr>
        <w:tc>
          <w:tcPr>
            <w:tcW w:w="580" w:type="dxa"/>
          </w:tcPr>
          <w:p w14:paraId="024D9EF4" w14:textId="77777777" w:rsidR="000A2568" w:rsidRDefault="000A2568" w:rsidP="00E003A3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5794" w:type="dxa"/>
          </w:tcPr>
          <w:p w14:paraId="76D7B281" w14:textId="77777777" w:rsidR="000A2568" w:rsidRDefault="000A2568" w:rsidP="00E003A3">
            <w:r>
              <w:t>Staja devam durumu</w:t>
            </w:r>
          </w:p>
        </w:tc>
        <w:tc>
          <w:tcPr>
            <w:tcW w:w="1546" w:type="dxa"/>
          </w:tcPr>
          <w:p w14:paraId="4BE80416" w14:textId="77777777" w:rsidR="000A2568" w:rsidRDefault="000A2568" w:rsidP="00E003A3">
            <w:pPr>
              <w:jc w:val="center"/>
            </w:pPr>
            <w:r>
              <w:t>20</w:t>
            </w:r>
          </w:p>
        </w:tc>
        <w:tc>
          <w:tcPr>
            <w:tcW w:w="1465" w:type="dxa"/>
          </w:tcPr>
          <w:p w14:paraId="1EF1AF43" w14:textId="77777777" w:rsidR="000A2568" w:rsidRDefault="000A2568" w:rsidP="00E003A3"/>
        </w:tc>
      </w:tr>
      <w:tr w:rsidR="000A2568" w14:paraId="273FCA39" w14:textId="77777777" w:rsidTr="00E003A3">
        <w:trPr>
          <w:trHeight w:val="437"/>
        </w:trPr>
        <w:tc>
          <w:tcPr>
            <w:tcW w:w="580" w:type="dxa"/>
          </w:tcPr>
          <w:p w14:paraId="21ADE2D8" w14:textId="77777777" w:rsidR="000A2568" w:rsidRDefault="000A2568" w:rsidP="00E003A3">
            <w:pPr>
              <w:pStyle w:val="ListeParagraf"/>
              <w:ind w:left="360"/>
            </w:pPr>
          </w:p>
        </w:tc>
        <w:tc>
          <w:tcPr>
            <w:tcW w:w="5794" w:type="dxa"/>
          </w:tcPr>
          <w:p w14:paraId="26E43EC1" w14:textId="77777777" w:rsidR="000A2568" w:rsidRPr="00517DB4" w:rsidRDefault="000A2568" w:rsidP="00E003A3">
            <w:pPr>
              <w:jc w:val="right"/>
              <w:rPr>
                <w:b/>
                <w:bCs/>
              </w:rPr>
            </w:pPr>
            <w:r w:rsidRPr="00517DB4">
              <w:rPr>
                <w:b/>
                <w:bCs/>
              </w:rPr>
              <w:t>GENEL TOPLAM</w:t>
            </w:r>
          </w:p>
        </w:tc>
        <w:tc>
          <w:tcPr>
            <w:tcW w:w="1546" w:type="dxa"/>
          </w:tcPr>
          <w:p w14:paraId="1D483421" w14:textId="77777777" w:rsidR="000A2568" w:rsidRPr="00517DB4" w:rsidRDefault="000A2568" w:rsidP="00E003A3">
            <w:pPr>
              <w:jc w:val="center"/>
              <w:rPr>
                <w:b/>
                <w:bCs/>
              </w:rPr>
            </w:pPr>
            <w:r w:rsidRPr="00517DB4">
              <w:rPr>
                <w:b/>
                <w:bCs/>
              </w:rPr>
              <w:t>100</w:t>
            </w:r>
          </w:p>
        </w:tc>
        <w:tc>
          <w:tcPr>
            <w:tcW w:w="1465" w:type="dxa"/>
          </w:tcPr>
          <w:p w14:paraId="76048A6F" w14:textId="77777777" w:rsidR="000A2568" w:rsidRPr="00D740EF" w:rsidRDefault="000A2568" w:rsidP="00E003A3">
            <w:pPr>
              <w:rPr>
                <w:b/>
                <w:bCs/>
              </w:rPr>
            </w:pPr>
          </w:p>
        </w:tc>
      </w:tr>
    </w:tbl>
    <w:p w14:paraId="1B5FB4FE" w14:textId="6EDA0C0E" w:rsidR="00D630F6" w:rsidRDefault="00B85E3E" w:rsidP="00A56913">
      <w:r>
        <w:t>Ek-2</w:t>
      </w:r>
    </w:p>
    <w:p w14:paraId="7877D834" w14:textId="77777777" w:rsidR="00D630F6" w:rsidRDefault="00D630F6" w:rsidP="00A56913"/>
    <w:p w14:paraId="2E48A4E9" w14:textId="77777777" w:rsidR="00124A3F" w:rsidRDefault="00124A3F" w:rsidP="00124A3F">
      <w:pPr>
        <w:pStyle w:val="AltBilgi"/>
        <w:jc w:val="center"/>
      </w:pPr>
      <w:r>
        <w:t xml:space="preserve">                                                                                                                        Dersten Sorumlu Öğretim Elemanı </w:t>
      </w:r>
    </w:p>
    <w:p w14:paraId="33EB4155" w14:textId="77777777" w:rsidR="00124A3F" w:rsidRDefault="00124A3F" w:rsidP="00124A3F">
      <w:pPr>
        <w:pStyle w:val="AltBilgi"/>
      </w:pPr>
      <w:r>
        <w:tab/>
        <w:t xml:space="preserve">                                                                                                                                              </w:t>
      </w:r>
    </w:p>
    <w:p w14:paraId="633626AE" w14:textId="77777777" w:rsidR="00124A3F" w:rsidRDefault="00124A3F" w:rsidP="00124A3F">
      <w:pPr>
        <w:pStyle w:val="AltBilgi"/>
      </w:pPr>
      <w:r>
        <w:t xml:space="preserve">                                                                                                                                             İmza</w:t>
      </w:r>
    </w:p>
    <w:p w14:paraId="4174806C" w14:textId="77777777" w:rsidR="00D630F6" w:rsidRDefault="00D630F6" w:rsidP="00A56913"/>
    <w:p w14:paraId="49CBD528" w14:textId="3D77F2B2" w:rsidR="00D630F6" w:rsidRDefault="00D630F6" w:rsidP="00A56913"/>
    <w:p w14:paraId="3DA65CB9" w14:textId="323FF8AE" w:rsidR="000A2568" w:rsidRDefault="000A2568" w:rsidP="00A56913"/>
    <w:p w14:paraId="5B33EC06" w14:textId="71F28096" w:rsidR="000A2568" w:rsidRDefault="000A2568" w:rsidP="00A56913"/>
    <w:p w14:paraId="7F3BF599" w14:textId="3A49D935" w:rsidR="000A2568" w:rsidRDefault="000A2568" w:rsidP="00A56913"/>
    <w:p w14:paraId="3E1E8C03" w14:textId="34EE2D0D" w:rsidR="000A2568" w:rsidRDefault="000A2568" w:rsidP="00A56913"/>
    <w:p w14:paraId="30431D05" w14:textId="19BD25BB" w:rsidR="000A2568" w:rsidRDefault="000A2568" w:rsidP="00A56913"/>
    <w:p w14:paraId="085D3368" w14:textId="77777777" w:rsidR="000A2568" w:rsidRDefault="000A2568" w:rsidP="00A56913"/>
    <w:sectPr w:rsidR="000A2568" w:rsidSect="00E00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AB0A" w14:textId="77777777" w:rsidR="004B3859" w:rsidRDefault="004B3859" w:rsidP="00781314">
      <w:pPr>
        <w:spacing w:after="0" w:line="240" w:lineRule="auto"/>
      </w:pPr>
      <w:r>
        <w:separator/>
      </w:r>
    </w:p>
  </w:endnote>
  <w:endnote w:type="continuationSeparator" w:id="0">
    <w:p w14:paraId="30119B56" w14:textId="77777777" w:rsidR="004B3859" w:rsidRDefault="004B3859" w:rsidP="0078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DAEF" w14:textId="77777777" w:rsidR="00E003A3" w:rsidRDefault="00E003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03"/>
      <w:gridCol w:w="3260"/>
      <w:gridCol w:w="3261"/>
    </w:tblGrid>
    <w:tr w:rsidR="00E003A3" w:rsidRPr="00B07354" w14:paraId="6212E41D" w14:textId="77777777" w:rsidTr="00F134F0">
      <w:trPr>
        <w:trHeight w:val="340"/>
      </w:trPr>
      <w:tc>
        <w:tcPr>
          <w:tcW w:w="340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DC3C66" w14:textId="77777777" w:rsidR="00E003A3" w:rsidRPr="00B07354" w:rsidRDefault="00E003A3" w:rsidP="00E003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bookmarkStart w:id="1" w:name="_Hlk91090929"/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Hazırlayan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05D74B" w14:textId="77777777" w:rsidR="00E003A3" w:rsidRPr="00B07354" w:rsidRDefault="00E003A3" w:rsidP="00E003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Sistem Onayı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021219B" w14:textId="77777777" w:rsidR="00E003A3" w:rsidRPr="00B07354" w:rsidRDefault="00E003A3" w:rsidP="00E003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Yürürlük Onayı</w:t>
          </w:r>
        </w:p>
      </w:tc>
    </w:tr>
    <w:tr w:rsidR="00E003A3" w:rsidRPr="00B07354" w14:paraId="15F1FBF5" w14:textId="77777777" w:rsidTr="00F134F0">
      <w:trPr>
        <w:trHeight w:val="340"/>
      </w:trPr>
      <w:tc>
        <w:tcPr>
          <w:tcW w:w="34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9C61E34" w14:textId="77777777" w:rsidR="00E003A3" w:rsidRPr="00B07354" w:rsidRDefault="00E003A3" w:rsidP="00E003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Bölüm Kalite Sorumlusu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081796D" w14:textId="77777777" w:rsidR="00E003A3" w:rsidRPr="00B07354" w:rsidRDefault="00E003A3" w:rsidP="00E003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Kalite Koordinatörü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21BF77B" w14:textId="77777777" w:rsidR="00E003A3" w:rsidRPr="00B07354" w:rsidRDefault="00E003A3" w:rsidP="00E003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Üst Yönetici</w:t>
          </w:r>
        </w:p>
      </w:tc>
    </w:tr>
    <w:bookmarkEnd w:id="1"/>
  </w:tbl>
  <w:p w14:paraId="155A2603" w14:textId="6BECC8AA" w:rsidR="00E003A3" w:rsidRDefault="00E003A3">
    <w:pPr>
      <w:pStyle w:val="AltBilgi"/>
    </w:pPr>
  </w:p>
  <w:p w14:paraId="3AC7A4F5" w14:textId="7AF7F40A" w:rsidR="00872B05" w:rsidRDefault="00872B05" w:rsidP="007C4646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D898" w14:textId="77777777" w:rsidR="00E003A3" w:rsidRDefault="00E003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FC555" w14:textId="77777777" w:rsidR="004B3859" w:rsidRDefault="004B3859" w:rsidP="00781314">
      <w:pPr>
        <w:spacing w:after="0" w:line="240" w:lineRule="auto"/>
      </w:pPr>
      <w:r>
        <w:separator/>
      </w:r>
    </w:p>
  </w:footnote>
  <w:footnote w:type="continuationSeparator" w:id="0">
    <w:p w14:paraId="16D24B2E" w14:textId="77777777" w:rsidR="004B3859" w:rsidRDefault="004B3859" w:rsidP="0078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5784" w14:textId="77777777" w:rsidR="00E003A3" w:rsidRDefault="00E003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103"/>
      <w:gridCol w:w="1843"/>
      <w:gridCol w:w="1418"/>
    </w:tblGrid>
    <w:tr w:rsidR="00CD6BF3" w:rsidRPr="00B07354" w14:paraId="776D0085" w14:textId="77777777" w:rsidTr="00F134F0">
      <w:trPr>
        <w:trHeight w:val="261"/>
      </w:trPr>
      <w:tc>
        <w:tcPr>
          <w:tcW w:w="1560" w:type="dxa"/>
          <w:vMerge w:val="restart"/>
          <w:vAlign w:val="center"/>
        </w:tcPr>
        <w:p w14:paraId="6C592CA5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  <w:r w:rsidRPr="00B07354">
            <w:rPr>
              <w:rFonts w:ascii="Calibri" w:eastAsia="Times New Roman" w:hAnsi="Calibri" w:cs="Times New Roman"/>
              <w:noProof/>
              <w:lang w:eastAsia="tr-TR"/>
            </w:rPr>
            <w:drawing>
              <wp:inline distT="0" distB="0" distL="0" distR="0" wp14:anchorId="26DBBDF9" wp14:editId="5713C402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3412A79C" w14:textId="09A16CA6" w:rsidR="00CD6BF3" w:rsidRPr="006530F0" w:rsidRDefault="00CD6BF3" w:rsidP="00CD6BF3">
          <w:pPr>
            <w:pStyle w:val="stBilgi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FTR </w:t>
          </w:r>
          <w:r w:rsidRPr="006530F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>MESLEKİ UYGULAMALAR DERSİ DEĞERLENDİRME FORMU</w:t>
          </w:r>
        </w:p>
        <w:p w14:paraId="4AB4D447" w14:textId="77777777" w:rsidR="00CD6BF3" w:rsidRPr="00B07354" w:rsidRDefault="00CD6BF3" w:rsidP="00CD6BF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16408202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oküman No</w:t>
          </w:r>
        </w:p>
      </w:tc>
      <w:tc>
        <w:tcPr>
          <w:tcW w:w="1418" w:type="dxa"/>
          <w:vAlign w:val="center"/>
        </w:tcPr>
        <w:p w14:paraId="43C854E0" w14:textId="7F1C4A0C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FR.610</w:t>
          </w:r>
        </w:p>
      </w:tc>
    </w:tr>
    <w:tr w:rsidR="00CD6BF3" w:rsidRPr="00B07354" w14:paraId="52D67E96" w14:textId="77777777" w:rsidTr="00F134F0">
      <w:trPr>
        <w:trHeight w:val="261"/>
      </w:trPr>
      <w:tc>
        <w:tcPr>
          <w:tcW w:w="1560" w:type="dxa"/>
          <w:vMerge/>
          <w:vAlign w:val="center"/>
        </w:tcPr>
        <w:p w14:paraId="2BB9E4C8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5103" w:type="dxa"/>
          <w:vMerge/>
          <w:vAlign w:val="center"/>
        </w:tcPr>
        <w:p w14:paraId="158A86E1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1843" w:type="dxa"/>
          <w:vAlign w:val="center"/>
        </w:tcPr>
        <w:p w14:paraId="7E651E61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İlk Yayın Tarihi</w:t>
          </w:r>
        </w:p>
      </w:tc>
      <w:tc>
        <w:tcPr>
          <w:tcW w:w="1418" w:type="dxa"/>
          <w:vAlign w:val="center"/>
        </w:tcPr>
        <w:p w14:paraId="084B7BBC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18.02.2026</w:t>
          </w:r>
        </w:p>
      </w:tc>
    </w:tr>
    <w:tr w:rsidR="00CD6BF3" w:rsidRPr="00B07354" w14:paraId="59231684" w14:textId="77777777" w:rsidTr="00F134F0">
      <w:trPr>
        <w:trHeight w:val="261"/>
      </w:trPr>
      <w:tc>
        <w:tcPr>
          <w:tcW w:w="1560" w:type="dxa"/>
          <w:vMerge/>
          <w:vAlign w:val="center"/>
        </w:tcPr>
        <w:p w14:paraId="09C32F8A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5103" w:type="dxa"/>
          <w:vMerge/>
          <w:vAlign w:val="center"/>
        </w:tcPr>
        <w:p w14:paraId="20037BF4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1843" w:type="dxa"/>
          <w:vAlign w:val="center"/>
        </w:tcPr>
        <w:p w14:paraId="40B709AC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Revizyon Tarihi</w:t>
          </w:r>
        </w:p>
      </w:tc>
      <w:tc>
        <w:tcPr>
          <w:tcW w:w="1418" w:type="dxa"/>
          <w:vAlign w:val="center"/>
        </w:tcPr>
        <w:p w14:paraId="48FAD0A5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-</w:t>
          </w:r>
        </w:p>
      </w:tc>
    </w:tr>
    <w:tr w:rsidR="00CD6BF3" w:rsidRPr="00B07354" w14:paraId="3C66B2B9" w14:textId="77777777" w:rsidTr="00F134F0">
      <w:trPr>
        <w:trHeight w:val="261"/>
      </w:trPr>
      <w:tc>
        <w:tcPr>
          <w:tcW w:w="1560" w:type="dxa"/>
          <w:vMerge/>
          <w:vAlign w:val="center"/>
        </w:tcPr>
        <w:p w14:paraId="3223B838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5103" w:type="dxa"/>
          <w:vMerge/>
          <w:vAlign w:val="center"/>
        </w:tcPr>
        <w:p w14:paraId="1F5F1643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1843" w:type="dxa"/>
          <w:vAlign w:val="center"/>
        </w:tcPr>
        <w:p w14:paraId="1DE5BA9E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Revizyon No</w:t>
          </w:r>
        </w:p>
      </w:tc>
      <w:tc>
        <w:tcPr>
          <w:tcW w:w="1418" w:type="dxa"/>
          <w:vAlign w:val="center"/>
        </w:tcPr>
        <w:p w14:paraId="113514AC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0</w:t>
          </w:r>
        </w:p>
      </w:tc>
    </w:tr>
    <w:tr w:rsidR="00CD6BF3" w:rsidRPr="00B07354" w14:paraId="634345DB" w14:textId="77777777" w:rsidTr="00F134F0">
      <w:trPr>
        <w:trHeight w:val="261"/>
      </w:trPr>
      <w:tc>
        <w:tcPr>
          <w:tcW w:w="1560" w:type="dxa"/>
          <w:vMerge/>
          <w:vAlign w:val="center"/>
        </w:tcPr>
        <w:p w14:paraId="4AE32B70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5103" w:type="dxa"/>
          <w:vMerge/>
          <w:vAlign w:val="center"/>
        </w:tcPr>
        <w:p w14:paraId="0806456D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1843" w:type="dxa"/>
          <w:vAlign w:val="center"/>
        </w:tcPr>
        <w:p w14:paraId="73A222FD" w14:textId="77777777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Sayfa</w:t>
          </w:r>
        </w:p>
      </w:tc>
      <w:tc>
        <w:tcPr>
          <w:tcW w:w="1418" w:type="dxa"/>
          <w:vAlign w:val="center"/>
        </w:tcPr>
        <w:p w14:paraId="2E252D30" w14:textId="6FB19C1A" w:rsidR="00CD6BF3" w:rsidRPr="00B07354" w:rsidRDefault="00CD6BF3" w:rsidP="00CD6B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fldChar w:fldCharType="begin"/>
          </w:r>
          <w:r w:rsidRPr="00B0735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instrText xml:space="preserve"> PAGE   \* MERGEFORMAT </w:instrText>
          </w:r>
          <w:r w:rsidRPr="00B0735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fldChar w:fldCharType="separate"/>
          </w:r>
          <w:r w:rsidR="00610757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tr-TR"/>
            </w:rPr>
            <w:t>3</w:t>
          </w: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fldChar w:fldCharType="end"/>
          </w:r>
          <w:r w:rsidRPr="00B0735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/</w:t>
          </w: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fldChar w:fldCharType="begin"/>
          </w: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instrText xml:space="preserve"> NUMPAGES   \* MERGEFORMAT </w:instrText>
          </w: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fldChar w:fldCharType="separate"/>
          </w:r>
          <w:r w:rsidR="00610757" w:rsidRPr="00610757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tr-TR"/>
            </w:rPr>
            <w:t>3</w:t>
          </w: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fldChar w:fldCharType="end"/>
          </w:r>
        </w:p>
      </w:tc>
    </w:tr>
  </w:tbl>
  <w:p w14:paraId="04913850" w14:textId="2ADBF618" w:rsidR="00CD6BF3" w:rsidRDefault="00CD6BF3">
    <w:pPr>
      <w:pStyle w:val="stBilgi"/>
    </w:pPr>
  </w:p>
  <w:p w14:paraId="210EEB09" w14:textId="77777777" w:rsidR="00CD6BF3" w:rsidRDefault="00CD6B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1665" w14:textId="77777777" w:rsidR="00E003A3" w:rsidRDefault="00E003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E37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B03C2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C051F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22F5C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6255E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B4F28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B5DDA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7312C0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726FD5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5608AD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C81B52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B752B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74327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E66AEF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FD"/>
    <w:rsid w:val="000078DF"/>
    <w:rsid w:val="00021BE4"/>
    <w:rsid w:val="000426BE"/>
    <w:rsid w:val="00045295"/>
    <w:rsid w:val="00055D91"/>
    <w:rsid w:val="000742BC"/>
    <w:rsid w:val="000A2568"/>
    <w:rsid w:val="000B49CF"/>
    <w:rsid w:val="000D79C0"/>
    <w:rsid w:val="000E78AC"/>
    <w:rsid w:val="00117FAD"/>
    <w:rsid w:val="00124A3F"/>
    <w:rsid w:val="00136044"/>
    <w:rsid w:val="00161246"/>
    <w:rsid w:val="00167F28"/>
    <w:rsid w:val="001825B9"/>
    <w:rsid w:val="001955C7"/>
    <w:rsid w:val="001B6CC5"/>
    <w:rsid w:val="001D17CC"/>
    <w:rsid w:val="001E39BB"/>
    <w:rsid w:val="001E6C4F"/>
    <w:rsid w:val="001F2384"/>
    <w:rsid w:val="0023193C"/>
    <w:rsid w:val="0025549A"/>
    <w:rsid w:val="002A2011"/>
    <w:rsid w:val="002C389E"/>
    <w:rsid w:val="002C6D22"/>
    <w:rsid w:val="003326D4"/>
    <w:rsid w:val="0034203D"/>
    <w:rsid w:val="003B1E40"/>
    <w:rsid w:val="00410195"/>
    <w:rsid w:val="00437535"/>
    <w:rsid w:val="00467C28"/>
    <w:rsid w:val="004B3859"/>
    <w:rsid w:val="00535929"/>
    <w:rsid w:val="00541F5F"/>
    <w:rsid w:val="00543387"/>
    <w:rsid w:val="005715D3"/>
    <w:rsid w:val="00594FE4"/>
    <w:rsid w:val="005C15C6"/>
    <w:rsid w:val="005D66FD"/>
    <w:rsid w:val="005E0887"/>
    <w:rsid w:val="00610757"/>
    <w:rsid w:val="00616D7B"/>
    <w:rsid w:val="006267EE"/>
    <w:rsid w:val="00687E0B"/>
    <w:rsid w:val="006C4EBF"/>
    <w:rsid w:val="006D6281"/>
    <w:rsid w:val="006F4212"/>
    <w:rsid w:val="006F648A"/>
    <w:rsid w:val="006F6C2E"/>
    <w:rsid w:val="007037BB"/>
    <w:rsid w:val="0075389F"/>
    <w:rsid w:val="00756645"/>
    <w:rsid w:val="00760BFE"/>
    <w:rsid w:val="0076219F"/>
    <w:rsid w:val="00763819"/>
    <w:rsid w:val="007644AD"/>
    <w:rsid w:val="00781314"/>
    <w:rsid w:val="00795761"/>
    <w:rsid w:val="007C4646"/>
    <w:rsid w:val="007D4C1A"/>
    <w:rsid w:val="007E182E"/>
    <w:rsid w:val="007E23E8"/>
    <w:rsid w:val="00872B05"/>
    <w:rsid w:val="008931AA"/>
    <w:rsid w:val="00897CB4"/>
    <w:rsid w:val="008F4ADB"/>
    <w:rsid w:val="00904EF2"/>
    <w:rsid w:val="00907617"/>
    <w:rsid w:val="0094062D"/>
    <w:rsid w:val="009550CA"/>
    <w:rsid w:val="00960418"/>
    <w:rsid w:val="009B2B83"/>
    <w:rsid w:val="009C074E"/>
    <w:rsid w:val="00A026DF"/>
    <w:rsid w:val="00A0528A"/>
    <w:rsid w:val="00A07E39"/>
    <w:rsid w:val="00A40781"/>
    <w:rsid w:val="00A43CDF"/>
    <w:rsid w:val="00A5151B"/>
    <w:rsid w:val="00A56913"/>
    <w:rsid w:val="00A821D1"/>
    <w:rsid w:val="00AC0770"/>
    <w:rsid w:val="00AC48A6"/>
    <w:rsid w:val="00AD2805"/>
    <w:rsid w:val="00AE45FF"/>
    <w:rsid w:val="00AE6600"/>
    <w:rsid w:val="00B82702"/>
    <w:rsid w:val="00B85E3E"/>
    <w:rsid w:val="00B962BB"/>
    <w:rsid w:val="00BA569D"/>
    <w:rsid w:val="00BD3CD2"/>
    <w:rsid w:val="00BD61CF"/>
    <w:rsid w:val="00BF7620"/>
    <w:rsid w:val="00C01F7B"/>
    <w:rsid w:val="00C148E7"/>
    <w:rsid w:val="00C17A78"/>
    <w:rsid w:val="00C31A48"/>
    <w:rsid w:val="00CA2CD4"/>
    <w:rsid w:val="00CA7F49"/>
    <w:rsid w:val="00CD275B"/>
    <w:rsid w:val="00CD63BC"/>
    <w:rsid w:val="00CD6BF3"/>
    <w:rsid w:val="00CE26D3"/>
    <w:rsid w:val="00CE36BB"/>
    <w:rsid w:val="00D126CE"/>
    <w:rsid w:val="00D630F6"/>
    <w:rsid w:val="00D740EF"/>
    <w:rsid w:val="00DA04D4"/>
    <w:rsid w:val="00DD293E"/>
    <w:rsid w:val="00E003A3"/>
    <w:rsid w:val="00E13428"/>
    <w:rsid w:val="00E16F43"/>
    <w:rsid w:val="00E202F3"/>
    <w:rsid w:val="00E2149D"/>
    <w:rsid w:val="00E31D25"/>
    <w:rsid w:val="00E320F7"/>
    <w:rsid w:val="00E50C65"/>
    <w:rsid w:val="00E822CC"/>
    <w:rsid w:val="00EA0B01"/>
    <w:rsid w:val="00EB4A91"/>
    <w:rsid w:val="00EC1F69"/>
    <w:rsid w:val="00ED6744"/>
    <w:rsid w:val="00EE6F77"/>
    <w:rsid w:val="00F6189D"/>
    <w:rsid w:val="00F85C9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C3804"/>
  <w15:chartTrackingRefBased/>
  <w15:docId w15:val="{D18FA0B9-359D-4C9C-A159-BA174442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193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1314"/>
  </w:style>
  <w:style w:type="paragraph" w:styleId="AltBilgi">
    <w:name w:val="footer"/>
    <w:basedOn w:val="Normal"/>
    <w:link w:val="AltBilgiChar"/>
    <w:uiPriority w:val="99"/>
    <w:unhideWhenUsed/>
    <w:rsid w:val="0078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A43D-C1B2-4081-AB8B-1425704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yet Eciroğlu</dc:creator>
  <cp:keywords/>
  <dc:description/>
  <cp:lastModifiedBy>Alku</cp:lastModifiedBy>
  <cp:revision>64</cp:revision>
  <dcterms:created xsi:type="dcterms:W3CDTF">2025-12-30T12:46:00Z</dcterms:created>
  <dcterms:modified xsi:type="dcterms:W3CDTF">2026-02-18T13:11:00Z</dcterms:modified>
</cp:coreProperties>
</file>